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>CUỐI KỲ 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0174F8" w:rsidRPr="000A6138" w:rsidRDefault="000A6138" w:rsidP="000A6138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497D" w:themeColor="text2"/>
          <w:sz w:val="46"/>
        </w:rPr>
        <w:t>THAM KHẢO</w:t>
      </w:r>
    </w:p>
    <w:sectPr w:rsidR="000174F8" w:rsidRPr="000A6138" w:rsidSect="000A2220">
      <w:headerReference w:type="default" r:id="rId9"/>
      <w:footerReference w:type="default" r:id="rId10"/>
      <w:pgSz w:w="12240" w:h="15840"/>
      <w:pgMar w:top="1418" w:right="1418" w:bottom="1418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5D" w:rsidRDefault="00EF475D" w:rsidP="003C69E9">
      <w:pPr>
        <w:spacing w:after="0" w:line="240" w:lineRule="auto"/>
      </w:pPr>
      <w:r>
        <w:separator/>
      </w:r>
    </w:p>
  </w:endnote>
  <w:endnote w:type="continuationSeparator" w:id="0">
    <w:p w:rsidR="00EF475D" w:rsidRDefault="00EF475D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04601" w:rsidRPr="0070460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5D" w:rsidRDefault="00EF475D" w:rsidP="003C69E9">
      <w:pPr>
        <w:spacing w:after="0" w:line="240" w:lineRule="auto"/>
      </w:pPr>
      <w:r>
        <w:separator/>
      </w:r>
    </w:p>
  </w:footnote>
  <w:footnote w:type="continuationSeparator" w:id="0">
    <w:p w:rsidR="00EF475D" w:rsidRDefault="00EF475D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2904199C" wp14:editId="1D5736A3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4D7"/>
    <w:multiLevelType w:val="hybridMultilevel"/>
    <w:tmpl w:val="015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6A5"/>
    <w:multiLevelType w:val="hybridMultilevel"/>
    <w:tmpl w:val="76308E54"/>
    <w:lvl w:ilvl="0" w:tplc="99FA8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4E33B06"/>
    <w:multiLevelType w:val="hybridMultilevel"/>
    <w:tmpl w:val="3E1C4C26"/>
    <w:lvl w:ilvl="0" w:tplc="BC32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36F"/>
    <w:multiLevelType w:val="hybridMultilevel"/>
    <w:tmpl w:val="E9C4839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73B24"/>
    <w:multiLevelType w:val="hybridMultilevel"/>
    <w:tmpl w:val="3774E1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60A4265"/>
    <w:multiLevelType w:val="hybridMultilevel"/>
    <w:tmpl w:val="9E824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2F25"/>
    <w:multiLevelType w:val="hybridMultilevel"/>
    <w:tmpl w:val="EF645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B247DB"/>
    <w:multiLevelType w:val="hybridMultilevel"/>
    <w:tmpl w:val="B394B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37DC8"/>
    <w:multiLevelType w:val="hybridMultilevel"/>
    <w:tmpl w:val="6C0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C4CEA"/>
    <w:multiLevelType w:val="hybridMultilevel"/>
    <w:tmpl w:val="D930B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97EE6"/>
    <w:multiLevelType w:val="hybridMultilevel"/>
    <w:tmpl w:val="0FD01B04"/>
    <w:lvl w:ilvl="0" w:tplc="7022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E074B"/>
    <w:multiLevelType w:val="hybridMultilevel"/>
    <w:tmpl w:val="0DA8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F6141"/>
    <w:multiLevelType w:val="hybridMultilevel"/>
    <w:tmpl w:val="9952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687D"/>
    <w:multiLevelType w:val="hybridMultilevel"/>
    <w:tmpl w:val="A9C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139B"/>
    <w:multiLevelType w:val="hybridMultilevel"/>
    <w:tmpl w:val="A7EEC6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D21F89"/>
    <w:multiLevelType w:val="hybridMultilevel"/>
    <w:tmpl w:val="0AF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807573"/>
    <w:multiLevelType w:val="hybridMultilevel"/>
    <w:tmpl w:val="222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3086F"/>
    <w:multiLevelType w:val="hybridMultilevel"/>
    <w:tmpl w:val="F15A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9F7"/>
    <w:multiLevelType w:val="hybridMultilevel"/>
    <w:tmpl w:val="76BEE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3C40"/>
    <w:multiLevelType w:val="hybridMultilevel"/>
    <w:tmpl w:val="9B1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60DCE"/>
    <w:multiLevelType w:val="hybridMultilevel"/>
    <w:tmpl w:val="A0100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6E05BC"/>
    <w:multiLevelType w:val="hybridMultilevel"/>
    <w:tmpl w:val="59E2C5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9341E26"/>
    <w:multiLevelType w:val="hybridMultilevel"/>
    <w:tmpl w:val="920C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E1732"/>
    <w:multiLevelType w:val="hybridMultilevel"/>
    <w:tmpl w:val="38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02EE9"/>
    <w:multiLevelType w:val="hybridMultilevel"/>
    <w:tmpl w:val="504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C1387"/>
    <w:multiLevelType w:val="hybridMultilevel"/>
    <w:tmpl w:val="CCD2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263635"/>
    <w:multiLevelType w:val="hybridMultilevel"/>
    <w:tmpl w:val="AE1A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56E9B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AA949F5"/>
    <w:multiLevelType w:val="hybridMultilevel"/>
    <w:tmpl w:val="15B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70CE3"/>
    <w:multiLevelType w:val="hybridMultilevel"/>
    <w:tmpl w:val="247E6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769EE"/>
    <w:multiLevelType w:val="hybridMultilevel"/>
    <w:tmpl w:val="B770FBC0"/>
    <w:lvl w:ilvl="0" w:tplc="2876C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E22078"/>
    <w:multiLevelType w:val="hybridMultilevel"/>
    <w:tmpl w:val="931A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60AF2"/>
    <w:multiLevelType w:val="hybridMultilevel"/>
    <w:tmpl w:val="33386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51F08"/>
    <w:multiLevelType w:val="hybridMultilevel"/>
    <w:tmpl w:val="414A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E62ABD"/>
    <w:multiLevelType w:val="hybridMultilevel"/>
    <w:tmpl w:val="BF2C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E0117"/>
    <w:multiLevelType w:val="hybridMultilevel"/>
    <w:tmpl w:val="D7D4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27C9C"/>
    <w:multiLevelType w:val="hybridMultilevel"/>
    <w:tmpl w:val="82E61C2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C1453F"/>
    <w:multiLevelType w:val="hybridMultilevel"/>
    <w:tmpl w:val="C2B0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B4934"/>
    <w:multiLevelType w:val="hybridMultilevel"/>
    <w:tmpl w:val="0772F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72378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9213205"/>
    <w:multiLevelType w:val="hybridMultilevel"/>
    <w:tmpl w:val="9A82D22C"/>
    <w:lvl w:ilvl="0" w:tplc="68E8E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9"/>
  </w:num>
  <w:num w:numId="5">
    <w:abstractNumId w:val="37"/>
  </w:num>
  <w:num w:numId="6">
    <w:abstractNumId w:val="16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38"/>
  </w:num>
  <w:num w:numId="12">
    <w:abstractNumId w:val="0"/>
  </w:num>
  <w:num w:numId="13">
    <w:abstractNumId w:val="30"/>
  </w:num>
  <w:num w:numId="14">
    <w:abstractNumId w:val="18"/>
  </w:num>
  <w:num w:numId="15">
    <w:abstractNumId w:val="24"/>
  </w:num>
  <w:num w:numId="16">
    <w:abstractNumId w:val="41"/>
  </w:num>
  <w:num w:numId="17">
    <w:abstractNumId w:val="39"/>
  </w:num>
  <w:num w:numId="18">
    <w:abstractNumId w:val="33"/>
  </w:num>
  <w:num w:numId="19">
    <w:abstractNumId w:val="32"/>
  </w:num>
  <w:num w:numId="20">
    <w:abstractNumId w:val="35"/>
  </w:num>
  <w:num w:numId="21">
    <w:abstractNumId w:val="44"/>
  </w:num>
  <w:num w:numId="22">
    <w:abstractNumId w:val="28"/>
  </w:num>
  <w:num w:numId="23">
    <w:abstractNumId w:val="10"/>
  </w:num>
  <w:num w:numId="24">
    <w:abstractNumId w:val="42"/>
  </w:num>
  <w:num w:numId="25">
    <w:abstractNumId w:val="6"/>
  </w:num>
  <w:num w:numId="26">
    <w:abstractNumId w:val="11"/>
  </w:num>
  <w:num w:numId="27">
    <w:abstractNumId w:val="34"/>
  </w:num>
  <w:num w:numId="28">
    <w:abstractNumId w:val="17"/>
  </w:num>
  <w:num w:numId="29">
    <w:abstractNumId w:val="2"/>
  </w:num>
  <w:num w:numId="30">
    <w:abstractNumId w:val="29"/>
  </w:num>
  <w:num w:numId="31">
    <w:abstractNumId w:val="21"/>
  </w:num>
  <w:num w:numId="32">
    <w:abstractNumId w:val="40"/>
  </w:num>
  <w:num w:numId="33">
    <w:abstractNumId w:val="3"/>
  </w:num>
  <w:num w:numId="34">
    <w:abstractNumId w:val="4"/>
  </w:num>
  <w:num w:numId="35">
    <w:abstractNumId w:val="20"/>
  </w:num>
  <w:num w:numId="36">
    <w:abstractNumId w:val="22"/>
  </w:num>
  <w:num w:numId="37">
    <w:abstractNumId w:val="15"/>
  </w:num>
  <w:num w:numId="38">
    <w:abstractNumId w:val="8"/>
  </w:num>
  <w:num w:numId="39">
    <w:abstractNumId w:val="26"/>
  </w:num>
  <w:num w:numId="40">
    <w:abstractNumId w:val="36"/>
  </w:num>
  <w:num w:numId="41">
    <w:abstractNumId w:val="43"/>
  </w:num>
  <w:num w:numId="42">
    <w:abstractNumId w:val="5"/>
  </w:num>
  <w:num w:numId="43">
    <w:abstractNumId w:val="31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31561"/>
    <w:rsid w:val="0003744C"/>
    <w:rsid w:val="00043E84"/>
    <w:rsid w:val="00055611"/>
    <w:rsid w:val="000572B4"/>
    <w:rsid w:val="0006550D"/>
    <w:rsid w:val="00072EE4"/>
    <w:rsid w:val="00077429"/>
    <w:rsid w:val="0008086C"/>
    <w:rsid w:val="00081881"/>
    <w:rsid w:val="0009078D"/>
    <w:rsid w:val="000A2220"/>
    <w:rsid w:val="000A6138"/>
    <w:rsid w:val="000B243D"/>
    <w:rsid w:val="000B371F"/>
    <w:rsid w:val="000B6FB7"/>
    <w:rsid w:val="000C0B87"/>
    <w:rsid w:val="000C3871"/>
    <w:rsid w:val="000D01B0"/>
    <w:rsid w:val="000D4227"/>
    <w:rsid w:val="000E08AF"/>
    <w:rsid w:val="000E53EA"/>
    <w:rsid w:val="000F3157"/>
    <w:rsid w:val="001001D6"/>
    <w:rsid w:val="00112A62"/>
    <w:rsid w:val="001137BC"/>
    <w:rsid w:val="00134056"/>
    <w:rsid w:val="0013611D"/>
    <w:rsid w:val="00142269"/>
    <w:rsid w:val="0014260E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43D20"/>
    <w:rsid w:val="00254CDE"/>
    <w:rsid w:val="00262E11"/>
    <w:rsid w:val="00270C46"/>
    <w:rsid w:val="00281EAC"/>
    <w:rsid w:val="00286592"/>
    <w:rsid w:val="00295704"/>
    <w:rsid w:val="002A295C"/>
    <w:rsid w:val="002B0A2B"/>
    <w:rsid w:val="002B76EB"/>
    <w:rsid w:val="002F1242"/>
    <w:rsid w:val="002F5725"/>
    <w:rsid w:val="002F65F1"/>
    <w:rsid w:val="00315E93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E6E59"/>
    <w:rsid w:val="003E6FD4"/>
    <w:rsid w:val="003F2904"/>
    <w:rsid w:val="00407B4A"/>
    <w:rsid w:val="00414A63"/>
    <w:rsid w:val="00416D9D"/>
    <w:rsid w:val="00424FE3"/>
    <w:rsid w:val="00426C09"/>
    <w:rsid w:val="004271FC"/>
    <w:rsid w:val="0043057C"/>
    <w:rsid w:val="0043578B"/>
    <w:rsid w:val="0046317A"/>
    <w:rsid w:val="0046511D"/>
    <w:rsid w:val="00467E98"/>
    <w:rsid w:val="00486EC2"/>
    <w:rsid w:val="004A02B2"/>
    <w:rsid w:val="004B10B0"/>
    <w:rsid w:val="004B3C19"/>
    <w:rsid w:val="004B658C"/>
    <w:rsid w:val="004C7792"/>
    <w:rsid w:val="004D0EE1"/>
    <w:rsid w:val="004D2A90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719B9"/>
    <w:rsid w:val="005737A4"/>
    <w:rsid w:val="0057588D"/>
    <w:rsid w:val="00580538"/>
    <w:rsid w:val="005818CF"/>
    <w:rsid w:val="00583E58"/>
    <w:rsid w:val="005856FE"/>
    <w:rsid w:val="005868CA"/>
    <w:rsid w:val="005978C6"/>
    <w:rsid w:val="005A0631"/>
    <w:rsid w:val="005A25A1"/>
    <w:rsid w:val="005B1E7F"/>
    <w:rsid w:val="005B43C6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34C00"/>
    <w:rsid w:val="006668B7"/>
    <w:rsid w:val="00690B63"/>
    <w:rsid w:val="006926D3"/>
    <w:rsid w:val="00695C94"/>
    <w:rsid w:val="006966D0"/>
    <w:rsid w:val="006A5992"/>
    <w:rsid w:val="006B19AC"/>
    <w:rsid w:val="006C6A21"/>
    <w:rsid w:val="006C7E33"/>
    <w:rsid w:val="006D49B5"/>
    <w:rsid w:val="006F75CF"/>
    <w:rsid w:val="00703427"/>
    <w:rsid w:val="00704601"/>
    <w:rsid w:val="007055DB"/>
    <w:rsid w:val="007060D8"/>
    <w:rsid w:val="00712206"/>
    <w:rsid w:val="007204D3"/>
    <w:rsid w:val="007320E3"/>
    <w:rsid w:val="00734916"/>
    <w:rsid w:val="00735624"/>
    <w:rsid w:val="00740768"/>
    <w:rsid w:val="00745608"/>
    <w:rsid w:val="00747A43"/>
    <w:rsid w:val="00762E06"/>
    <w:rsid w:val="00763729"/>
    <w:rsid w:val="00770DA3"/>
    <w:rsid w:val="00771512"/>
    <w:rsid w:val="00775063"/>
    <w:rsid w:val="00784327"/>
    <w:rsid w:val="007978FF"/>
    <w:rsid w:val="007A00ED"/>
    <w:rsid w:val="007A2D49"/>
    <w:rsid w:val="007A786A"/>
    <w:rsid w:val="007A7EC5"/>
    <w:rsid w:val="007B1B32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345C"/>
    <w:rsid w:val="008A42EE"/>
    <w:rsid w:val="008A5161"/>
    <w:rsid w:val="008A6A46"/>
    <w:rsid w:val="008C10CD"/>
    <w:rsid w:val="008C26F0"/>
    <w:rsid w:val="008D3D10"/>
    <w:rsid w:val="008E5EAE"/>
    <w:rsid w:val="008E7C27"/>
    <w:rsid w:val="008F25D3"/>
    <w:rsid w:val="00900DA5"/>
    <w:rsid w:val="009031B2"/>
    <w:rsid w:val="00920119"/>
    <w:rsid w:val="009241E1"/>
    <w:rsid w:val="00930261"/>
    <w:rsid w:val="00934339"/>
    <w:rsid w:val="00941DC1"/>
    <w:rsid w:val="009438A2"/>
    <w:rsid w:val="00943B7F"/>
    <w:rsid w:val="0095551D"/>
    <w:rsid w:val="00956D07"/>
    <w:rsid w:val="00957C75"/>
    <w:rsid w:val="00960F63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6554"/>
    <w:rsid w:val="009D5B0B"/>
    <w:rsid w:val="009D704F"/>
    <w:rsid w:val="009D7218"/>
    <w:rsid w:val="009E0138"/>
    <w:rsid w:val="009E2DF1"/>
    <w:rsid w:val="009E4584"/>
    <w:rsid w:val="009E5DA1"/>
    <w:rsid w:val="009F1D6C"/>
    <w:rsid w:val="009F66FF"/>
    <w:rsid w:val="00A016A0"/>
    <w:rsid w:val="00A05730"/>
    <w:rsid w:val="00A129D4"/>
    <w:rsid w:val="00A16BBA"/>
    <w:rsid w:val="00A31722"/>
    <w:rsid w:val="00A31CD4"/>
    <w:rsid w:val="00A32391"/>
    <w:rsid w:val="00A33ACF"/>
    <w:rsid w:val="00A4282B"/>
    <w:rsid w:val="00A46A94"/>
    <w:rsid w:val="00A6086A"/>
    <w:rsid w:val="00A6486F"/>
    <w:rsid w:val="00A67DB6"/>
    <w:rsid w:val="00A80A57"/>
    <w:rsid w:val="00A85037"/>
    <w:rsid w:val="00A930C0"/>
    <w:rsid w:val="00AA6625"/>
    <w:rsid w:val="00AB6AFF"/>
    <w:rsid w:val="00AC7FD3"/>
    <w:rsid w:val="00AD2802"/>
    <w:rsid w:val="00AE11C9"/>
    <w:rsid w:val="00AE1C14"/>
    <w:rsid w:val="00AE4F24"/>
    <w:rsid w:val="00AE71B3"/>
    <w:rsid w:val="00B00214"/>
    <w:rsid w:val="00B1236F"/>
    <w:rsid w:val="00B16889"/>
    <w:rsid w:val="00B20B3C"/>
    <w:rsid w:val="00B23BD8"/>
    <w:rsid w:val="00B26FC7"/>
    <w:rsid w:val="00B44AD4"/>
    <w:rsid w:val="00B46C08"/>
    <w:rsid w:val="00B62C04"/>
    <w:rsid w:val="00B667A8"/>
    <w:rsid w:val="00BB4873"/>
    <w:rsid w:val="00BB499B"/>
    <w:rsid w:val="00BC0B48"/>
    <w:rsid w:val="00BC194B"/>
    <w:rsid w:val="00BC76A8"/>
    <w:rsid w:val="00BD6FCD"/>
    <w:rsid w:val="00BF055F"/>
    <w:rsid w:val="00BF3983"/>
    <w:rsid w:val="00BF6CD8"/>
    <w:rsid w:val="00C008CD"/>
    <w:rsid w:val="00C03C9A"/>
    <w:rsid w:val="00C1697D"/>
    <w:rsid w:val="00C22B62"/>
    <w:rsid w:val="00C23ADC"/>
    <w:rsid w:val="00C40254"/>
    <w:rsid w:val="00C7538E"/>
    <w:rsid w:val="00C93044"/>
    <w:rsid w:val="00C951A9"/>
    <w:rsid w:val="00CA1FD6"/>
    <w:rsid w:val="00CA33BE"/>
    <w:rsid w:val="00CA4705"/>
    <w:rsid w:val="00CB2242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43D81"/>
    <w:rsid w:val="00D52127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790"/>
    <w:rsid w:val="00E16391"/>
    <w:rsid w:val="00E2069E"/>
    <w:rsid w:val="00E271E5"/>
    <w:rsid w:val="00E30FFC"/>
    <w:rsid w:val="00E36C8B"/>
    <w:rsid w:val="00E400EB"/>
    <w:rsid w:val="00E464D4"/>
    <w:rsid w:val="00E550CD"/>
    <w:rsid w:val="00E925A4"/>
    <w:rsid w:val="00E97CFD"/>
    <w:rsid w:val="00EA3648"/>
    <w:rsid w:val="00EA44BE"/>
    <w:rsid w:val="00EA5EC7"/>
    <w:rsid w:val="00EA79C2"/>
    <w:rsid w:val="00EB7522"/>
    <w:rsid w:val="00EC4672"/>
    <w:rsid w:val="00EE15E5"/>
    <w:rsid w:val="00EF2AE8"/>
    <w:rsid w:val="00EF475D"/>
    <w:rsid w:val="00F030D4"/>
    <w:rsid w:val="00F07F40"/>
    <w:rsid w:val="00F237E2"/>
    <w:rsid w:val="00F24B34"/>
    <w:rsid w:val="00F43624"/>
    <w:rsid w:val="00F43BE5"/>
    <w:rsid w:val="00F44009"/>
    <w:rsid w:val="00F442E5"/>
    <w:rsid w:val="00F51FDC"/>
    <w:rsid w:val="00F577F6"/>
    <w:rsid w:val="00F640EF"/>
    <w:rsid w:val="00F67984"/>
    <w:rsid w:val="00F746FF"/>
    <w:rsid w:val="00F75126"/>
    <w:rsid w:val="00F7685B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A0BC-9166-4C1F-BF39-0986D767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Mr.DWater</cp:lastModifiedBy>
  <cp:revision>745</cp:revision>
  <dcterms:created xsi:type="dcterms:W3CDTF">2012-02-19T08:25:00Z</dcterms:created>
  <dcterms:modified xsi:type="dcterms:W3CDTF">2012-06-12T05:52:00Z</dcterms:modified>
</cp:coreProperties>
</file>